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C3" w:rsidRPr="00D819C3" w:rsidRDefault="00D819C3" w:rsidP="006345A2">
      <w:pPr>
        <w:spacing w:after="0" w:line="240" w:lineRule="auto"/>
        <w:ind w:firstLine="5040"/>
        <w:jc w:val="center"/>
        <w:rPr>
          <w:rFonts w:ascii="Times New Roman" w:hAnsi="Times New Roman"/>
          <w:i/>
          <w:sz w:val="24"/>
          <w:szCs w:val="24"/>
        </w:rPr>
      </w:pPr>
      <w:r w:rsidRPr="00D819C3">
        <w:rPr>
          <w:rFonts w:ascii="Times New Roman" w:hAnsi="Times New Roman"/>
          <w:i/>
          <w:sz w:val="24"/>
          <w:szCs w:val="24"/>
        </w:rPr>
        <w:t>Проект</w:t>
      </w:r>
    </w:p>
    <w:p w:rsidR="00D819C3" w:rsidRPr="00D819C3" w:rsidRDefault="00D819C3" w:rsidP="00B368C5">
      <w:pPr>
        <w:spacing w:after="0" w:line="240" w:lineRule="auto"/>
        <w:ind w:firstLine="5040"/>
        <w:jc w:val="right"/>
        <w:rPr>
          <w:rFonts w:ascii="Times New Roman" w:hAnsi="Times New Roman"/>
          <w:i/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 xml:space="preserve">Приложение № </w:t>
      </w:r>
      <w:r w:rsidR="00A97455">
        <w:rPr>
          <w:rFonts w:ascii="Times New Roman" w:hAnsi="Times New Roman"/>
          <w:sz w:val="24"/>
          <w:szCs w:val="24"/>
        </w:rPr>
        <w:t>7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35562C" w:rsidRDefault="00767AB1" w:rsidP="0035562C">
      <w:pPr>
        <w:spacing w:after="0" w:line="240" w:lineRule="auto"/>
        <w:ind w:firstLine="4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5562C">
        <w:rPr>
          <w:rFonts w:ascii="Times New Roman" w:hAnsi="Times New Roman"/>
          <w:sz w:val="24"/>
          <w:szCs w:val="24"/>
        </w:rPr>
        <w:t xml:space="preserve">от </w:t>
      </w:r>
      <w:r w:rsidR="00C276F3">
        <w:rPr>
          <w:rFonts w:ascii="Times New Roman" w:hAnsi="Times New Roman"/>
          <w:sz w:val="24"/>
          <w:szCs w:val="24"/>
        </w:rPr>
        <w:t>_____</w:t>
      </w:r>
      <w:r w:rsidR="001767F2">
        <w:rPr>
          <w:rFonts w:ascii="Times New Roman" w:hAnsi="Times New Roman"/>
          <w:sz w:val="24"/>
          <w:szCs w:val="24"/>
        </w:rPr>
        <w:t xml:space="preserve">  </w:t>
      </w:r>
      <w:r w:rsidR="0035562C">
        <w:rPr>
          <w:rFonts w:ascii="Times New Roman" w:hAnsi="Times New Roman"/>
          <w:sz w:val="24"/>
          <w:szCs w:val="24"/>
        </w:rPr>
        <w:t xml:space="preserve">2020г  года № </w:t>
      </w:r>
      <w:r w:rsidR="00C276F3">
        <w:rPr>
          <w:rFonts w:ascii="Times New Roman" w:hAnsi="Times New Roman"/>
          <w:sz w:val="24"/>
          <w:szCs w:val="24"/>
        </w:rPr>
        <w:t>_____</w:t>
      </w:r>
    </w:p>
    <w:p w:rsidR="00767AB1" w:rsidRPr="00094442" w:rsidRDefault="00767AB1" w:rsidP="00767AB1">
      <w:pPr>
        <w:spacing w:after="0" w:line="240" w:lineRule="auto"/>
        <w:ind w:firstLine="450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rPr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68C5" w:rsidRPr="00183E25" w:rsidRDefault="00B368C5" w:rsidP="00B368C5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20</w:t>
      </w:r>
      <w:r w:rsidR="001C2B5A">
        <w:rPr>
          <w:rFonts w:ascii="Times New Roman" w:eastAsia="Arial Unicode MS" w:hAnsi="Times New Roman"/>
          <w:b/>
          <w:sz w:val="20"/>
          <w:szCs w:val="20"/>
        </w:rPr>
        <w:t xml:space="preserve">22-2023 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год</w:t>
      </w:r>
      <w:r w:rsidR="001C2B5A">
        <w:rPr>
          <w:rFonts w:ascii="Times New Roman" w:eastAsia="Arial Unicode MS" w:hAnsi="Times New Roman"/>
          <w:b/>
          <w:sz w:val="20"/>
          <w:szCs w:val="20"/>
        </w:rPr>
        <w:t>ы</w:t>
      </w:r>
      <w:r w:rsidRPr="00183E25">
        <w:rPr>
          <w:rFonts w:ascii="Times New Roman" w:eastAsia="Arial Unicode MS" w:hAnsi="Times New Roman"/>
          <w:b/>
          <w:sz w:val="20"/>
          <w:szCs w:val="20"/>
        </w:rPr>
        <w:t xml:space="preserve">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183E25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68C5" w:rsidRPr="00183E25" w:rsidRDefault="00B368C5" w:rsidP="00B368C5">
      <w:pPr>
        <w:jc w:val="right"/>
        <w:rPr>
          <w:rFonts w:ascii="Times New Roman" w:hAnsi="Times New Roman"/>
          <w:sz w:val="20"/>
          <w:szCs w:val="20"/>
        </w:rPr>
      </w:pPr>
      <w:r w:rsidRPr="00183E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FF2F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83E25">
        <w:rPr>
          <w:rFonts w:ascii="Times New Roman" w:hAnsi="Times New Roman"/>
          <w:sz w:val="20"/>
          <w:szCs w:val="20"/>
        </w:rPr>
        <w:t>тыс</w:t>
      </w:r>
      <w:proofErr w:type="gramStart"/>
      <w:r w:rsidRPr="00183E25">
        <w:rPr>
          <w:rFonts w:ascii="Times New Roman" w:hAnsi="Times New Roman"/>
          <w:sz w:val="20"/>
          <w:szCs w:val="20"/>
        </w:rPr>
        <w:t>.р</w:t>
      </w:r>
      <w:proofErr w:type="gramEnd"/>
      <w:r w:rsidRPr="00183E25">
        <w:rPr>
          <w:rFonts w:ascii="Times New Roman" w:hAnsi="Times New Roman"/>
          <w:sz w:val="20"/>
          <w:szCs w:val="20"/>
        </w:rPr>
        <w:t>уб</w:t>
      </w:r>
      <w:proofErr w:type="spellEnd"/>
      <w:r w:rsidR="007531C5">
        <w:rPr>
          <w:rFonts w:ascii="Times New Roman" w:hAnsi="Times New Roman"/>
          <w:sz w:val="20"/>
          <w:szCs w:val="20"/>
        </w:rPr>
        <w:t>.</w:t>
      </w:r>
    </w:p>
    <w:tbl>
      <w:tblPr>
        <w:tblW w:w="10492" w:type="dxa"/>
        <w:jc w:val="center"/>
        <w:tblInd w:w="-20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9"/>
        <w:gridCol w:w="567"/>
        <w:gridCol w:w="1276"/>
        <w:gridCol w:w="708"/>
        <w:gridCol w:w="1276"/>
        <w:gridCol w:w="1267"/>
        <w:gridCol w:w="9"/>
      </w:tblGrid>
      <w:tr w:rsidR="00A97455" w:rsidRPr="00183E25" w:rsidTr="00CC32D3">
        <w:trPr>
          <w:gridAfter w:val="1"/>
          <w:wAfter w:w="9" w:type="dxa"/>
          <w:cantSplit/>
          <w:trHeight w:val="442"/>
          <w:tblHeader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83E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Default="00A97455" w:rsidP="00E8054C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CC32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A97455" w:rsidRPr="00183E25" w:rsidRDefault="00A97455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F85FCC" w:rsidRDefault="00CC32D3" w:rsidP="00CC32D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F85FC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23г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465"/>
          <w:tblHeader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A97455" w:rsidRPr="00183E25" w:rsidTr="00CC32D3">
        <w:trPr>
          <w:gridAfter w:val="1"/>
          <w:wAfter w:w="9" w:type="dxa"/>
          <w:cantSplit/>
          <w:trHeight w:val="176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CC32D3" w:rsidP="00B85021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06277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9B6F02" w:rsidP="00B85021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47244,8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493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CF7DA9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CF7DA9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9B6F02" w:rsidP="00B62EF7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745E7A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7</w:t>
            </w:r>
            <w:r w:rsidR="00B62EF7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2</w:t>
            </w:r>
            <w:r w:rsidRPr="00745E7A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12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9B6F02" w:rsidP="00B62EF7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7</w:t>
            </w:r>
            <w:r w:rsidR="00B62EF7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67,1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27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9B6F0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112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9B6F02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067,1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9B6F02" w:rsidP="00A97455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rPr>
                <w:sz w:val="20"/>
                <w:szCs w:val="20"/>
              </w:rPr>
            </w:pPr>
            <w:r w:rsidRPr="007E18E9">
              <w:rPr>
                <w:rFonts w:ascii="Times New Roman" w:hAnsi="Times New Roman"/>
                <w:snapToGrid w:val="0"/>
                <w:sz w:val="20"/>
                <w:szCs w:val="20"/>
              </w:rPr>
              <w:t>318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562CE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562CE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77F81">
              <w:rPr>
                <w:rFonts w:ascii="Times New Roman" w:hAnsi="Times New Roman"/>
                <w:snapToGrid w:val="0"/>
                <w:sz w:val="20"/>
                <w:szCs w:val="20"/>
              </w:rPr>
              <w:t>75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57,5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7,5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77F81">
              <w:rPr>
                <w:rFonts w:ascii="Times New Roman" w:hAnsi="Times New Roman"/>
                <w:snapToGrid w:val="0"/>
                <w:sz w:val="20"/>
                <w:szCs w:val="20"/>
              </w:rPr>
              <w:t>70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,3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100,0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A902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</w:t>
            </w:r>
            <w:r w:rsidR="00A902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02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</w:t>
            </w:r>
            <w:r w:rsidR="00A902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100,0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984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984,6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3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3,0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,4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43E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9943E9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9943E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3565CB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3565CB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9B6F02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B6F0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9B6F02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B6F0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97455" w:rsidRPr="00F33A8B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8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9B6F02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,3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,3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9B6F02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183E25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002CE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F26F13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F26F13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26F1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CF7DA9" w:rsidRDefault="009B6F02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002C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муниципального управления, муниципальной службы в муниципальном районе Зилаир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700F7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="00A97455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455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700F7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="00A97455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455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767AB1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015EB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67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767AB1" w:rsidRDefault="009B6F02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671,0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snapToGrid w:val="0"/>
                <w:sz w:val="20"/>
                <w:szCs w:val="20"/>
              </w:rPr>
            </w:pPr>
            <w:r w:rsidRPr="00A00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муниципального управления, муниципальной службы в муниципальном районе Зилаир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1,0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3565CB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1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3565CB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1,6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5,7</w:t>
            </w:r>
          </w:p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5,7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,9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1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2E47C7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1,6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,3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,3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1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1,6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A9745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9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9,2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4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22868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183E25" w:rsidRDefault="00A97455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A002CE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97455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8E444F" w:rsidRDefault="00A97455" w:rsidP="00CF7DA9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8E444F" w:rsidRDefault="00A97455" w:rsidP="00CF7D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8E444F" w:rsidRDefault="00A97455" w:rsidP="00CF7D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8E444F" w:rsidRDefault="00A97455" w:rsidP="00CF7D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8E444F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5" w:rsidRPr="008E444F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579,7</w:t>
            </w:r>
          </w:p>
        </w:tc>
      </w:tr>
      <w:tr w:rsidR="009B6F02" w:rsidRPr="00C25B7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>
            <w:r w:rsidRPr="00A7075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9B6F02" w:rsidRDefault="009B6F02">
            <w:r w:rsidRPr="009B6F0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9,7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4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регулирование межбюджетных отношений в муниципальном районе Зилаир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>
            <w:r w:rsidRPr="00A7075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9B6F02" w:rsidRDefault="009B6F02">
            <w:r w:rsidRPr="009B6F0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9,7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>
            <w:r w:rsidRPr="00A7075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9B6F02" w:rsidRDefault="009B6F02">
            <w:r w:rsidRPr="009B6F0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9,7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>
            <w:r w:rsidRPr="00A7075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9B6F02" w:rsidRDefault="009B6F02">
            <w:r w:rsidRPr="009B6F0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9,7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9B6F02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015EBF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015EB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9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015EBF" w:rsidRDefault="009B6F02" w:rsidP="00700F7A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015EB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9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700F7A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3565CB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565C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3565CB" w:rsidRDefault="009B6F02" w:rsidP="00700F7A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565C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700F7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700F7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700F7A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700F7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700F7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41C2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8C41C2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8C41C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F6EA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23D7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92153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</w:t>
            </w:r>
            <w:r w:rsidRPr="003565C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92153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9B6F0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9B6F02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745E7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5017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745E7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7144,1</w:t>
            </w:r>
          </w:p>
        </w:tc>
      </w:tr>
      <w:tr w:rsidR="009B6F02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E03AAD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03AA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58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E03AAD" w:rsidRDefault="00E03AAD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03AA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58,6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Муниципальная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>Учреждения в сфере</w:t>
            </w:r>
          </w:p>
          <w:p w:rsidR="009B6F02" w:rsidRPr="00183E25" w:rsidRDefault="009B6F02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988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28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в 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8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8,6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E03AAD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E03AAD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384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</w:t>
            </w:r>
            <w:proofErr w:type="gramStart"/>
            <w:r w:rsidRPr="00393842">
              <w:rPr>
                <w:rFonts w:ascii="Times New Roman" w:hAnsi="Times New Roman"/>
                <w:snapToGrid w:val="0"/>
                <w:sz w:val="20"/>
                <w:szCs w:val="20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E03AAD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E03AAD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</w:tr>
      <w:tr w:rsidR="009B6F02" w:rsidRPr="008C69AB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F41DEB" w:rsidRDefault="00E03AA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41DE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3886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F41DEB" w:rsidRDefault="00E03AA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41DE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6013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3442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6624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="0066242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6624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="0066242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6624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="0066242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66242F">
            <w:r>
              <w:t>10</w:t>
            </w:r>
            <w:r w:rsidR="0066242F">
              <w:t>0</w:t>
            </w:r>
            <w:r>
              <w:t>85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6624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="0066242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66242F">
            <w:r>
              <w:t>10</w:t>
            </w:r>
            <w:r w:rsidR="0066242F">
              <w:t>0</w:t>
            </w:r>
            <w:r>
              <w:t>85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E03AAD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9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E03AAD" w:rsidP="00E8054C">
            <w:r>
              <w:t>36933,0</w:t>
            </w:r>
          </w:p>
        </w:tc>
      </w:tr>
      <w:tr w:rsidR="00E03AAD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AD" w:rsidRPr="00183E25" w:rsidRDefault="00E03AA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AD" w:rsidRPr="00183E25" w:rsidRDefault="00E03AA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AD" w:rsidRPr="00183E25" w:rsidRDefault="00E03AA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AD" w:rsidRPr="00183E25" w:rsidRDefault="00E03AA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AD" w:rsidRPr="00804EEA" w:rsidRDefault="00E03AAD" w:rsidP="00700F7A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9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AD" w:rsidRPr="00804EEA" w:rsidRDefault="00E03AAD" w:rsidP="00700F7A">
            <w:r>
              <w:t>36933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67571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 в муниципальном районе Зилаир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6624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</w:t>
            </w:r>
            <w:r w:rsidR="0066242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E03AAD" w:rsidP="006624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</w:t>
            </w:r>
            <w:r w:rsidR="0066242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5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66242F">
            <w:r w:rsidRPr="00103ED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</w:t>
            </w:r>
            <w:r w:rsidR="0066242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103ED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5,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E03AAD" w:rsidRDefault="00E03AAD" w:rsidP="0066242F">
            <w:pPr>
              <w:rPr>
                <w:rFonts w:ascii="Times New Roman" w:hAnsi="Times New Roman"/>
                <w:sz w:val="20"/>
                <w:szCs w:val="20"/>
              </w:rPr>
            </w:pPr>
            <w:r w:rsidRPr="00E03AAD">
              <w:rPr>
                <w:rFonts w:ascii="Times New Roman" w:hAnsi="Times New Roman"/>
                <w:sz w:val="20"/>
                <w:szCs w:val="20"/>
              </w:rPr>
              <w:t>8</w:t>
            </w:r>
            <w:r w:rsidR="0066242F">
              <w:rPr>
                <w:rFonts w:ascii="Times New Roman" w:hAnsi="Times New Roman"/>
                <w:sz w:val="20"/>
                <w:szCs w:val="20"/>
              </w:rPr>
              <w:t>9</w:t>
            </w:r>
            <w:r w:rsidRPr="00E03AAD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66242F">
            <w:r w:rsidRPr="00103ED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</w:t>
            </w:r>
            <w:r w:rsidR="0066242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103ED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5,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E03AAD" w:rsidRDefault="00E03AAD" w:rsidP="0066242F">
            <w:pPr>
              <w:rPr>
                <w:rFonts w:ascii="Times New Roman" w:hAnsi="Times New Roman"/>
                <w:sz w:val="20"/>
                <w:szCs w:val="20"/>
              </w:rPr>
            </w:pPr>
            <w:r w:rsidRPr="00E03AAD">
              <w:rPr>
                <w:rFonts w:ascii="Times New Roman" w:hAnsi="Times New Roman"/>
                <w:sz w:val="20"/>
                <w:szCs w:val="20"/>
              </w:rPr>
              <w:t>8</w:t>
            </w:r>
            <w:r w:rsidR="0066242F">
              <w:rPr>
                <w:rFonts w:ascii="Times New Roman" w:hAnsi="Times New Roman"/>
                <w:sz w:val="20"/>
                <w:szCs w:val="20"/>
              </w:rPr>
              <w:t>9</w:t>
            </w:r>
            <w:r w:rsidRPr="00E03AAD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A30F0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1675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A30F0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AA30F0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9B6F02" w:rsidRPr="00CC26B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9B6F0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745E7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372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E444F" w:rsidRDefault="00745E7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372,5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565C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9B6F02" w:rsidRPr="00730C96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муниципального управления, муниципальной службы в муниципальном районе Зилаир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730C96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730C96" w:rsidRDefault="00F41DE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5945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730C96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F41DEB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F41DEB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A97455">
            <w:r>
              <w:t>2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9B6F02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804EEA" w:rsidRDefault="00F41DEB" w:rsidP="00A97455">
            <w:r>
              <w:t>2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sz w:val="20"/>
                <w:szCs w:val="20"/>
              </w:rPr>
              <w:t>«Подготовка и выдача градостроительных планов земельных участков субъектам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B" w:rsidRPr="00183E25" w:rsidRDefault="00F41DEB" w:rsidP="00F41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3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1024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65DC4">
              <w:rPr>
                <w:rFonts w:ascii="Times New Roman" w:hAnsi="Times New Roman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465DC4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465D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465DC4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465DC4">
              <w:rPr>
                <w:rFonts w:ascii="Times New Roman" w:hAnsi="Times New Roman"/>
                <w:sz w:val="20"/>
                <w:szCs w:val="20"/>
              </w:rPr>
              <w:t>130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65DC4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465DC4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465DC4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367BA9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367BA9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FA738A" w:rsidRDefault="009B6F02" w:rsidP="00E805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21357A">
              <w:rPr>
                <w:rFonts w:ascii="Times New Roman" w:hAnsi="Times New Roman"/>
                <w:sz w:val="20"/>
                <w:szCs w:val="20"/>
              </w:rPr>
              <w:t xml:space="preserve">«Обустройство контейнерных площадок в населенных пунктах                        с. Зилаир, д. </w:t>
            </w:r>
            <w:proofErr w:type="spellStart"/>
            <w:r w:rsidRPr="0021357A">
              <w:rPr>
                <w:rFonts w:ascii="Times New Roman" w:hAnsi="Times New Roman"/>
                <w:sz w:val="20"/>
                <w:szCs w:val="20"/>
              </w:rPr>
              <w:t>Анновка</w:t>
            </w:r>
            <w:proofErr w:type="spellEnd"/>
            <w:r w:rsidRPr="002135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21357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135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21357A">
              <w:rPr>
                <w:rFonts w:ascii="Times New Roman" w:hAnsi="Times New Roman"/>
                <w:sz w:val="20"/>
                <w:szCs w:val="20"/>
              </w:rPr>
              <w:t>Петровка</w:t>
            </w:r>
            <w:proofErr w:type="gramEnd"/>
            <w:r w:rsidRPr="0021357A">
              <w:rPr>
                <w:rFonts w:ascii="Times New Roman" w:hAnsi="Times New Roman"/>
                <w:sz w:val="20"/>
                <w:szCs w:val="20"/>
              </w:rPr>
              <w:t>, д. Васильевка сельского поселения Зилаирский сельсовет муниципального района Зилаирский район Республики Башкортостан» на 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B053C">
              <w:rPr>
                <w:rFonts w:ascii="Times New Roman" w:hAnsi="Times New Roman"/>
                <w:sz w:val="20"/>
                <w:szCs w:val="20"/>
              </w:rPr>
              <w:t>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B053C">
              <w:rPr>
                <w:rFonts w:ascii="Times New Roman" w:hAnsi="Times New Roman"/>
                <w:sz w:val="20"/>
                <w:szCs w:val="20"/>
              </w:rPr>
              <w:t>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b/>
                <w:sz w:val="28"/>
                <w:szCs w:val="28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183E25">
              <w:rPr>
                <w:b/>
                <w:sz w:val="28"/>
                <w:szCs w:val="28"/>
              </w:rPr>
              <w:t xml:space="preserve"> </w:t>
            </w:r>
          </w:p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565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9B6F02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9B6F02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02" w:rsidRPr="00183E25" w:rsidRDefault="00F41DEB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A738A" w:rsidRDefault="0040450F" w:rsidP="004045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700F7A">
            <w:pPr>
              <w:rPr>
                <w:rFonts w:ascii="Times New Roman" w:hAnsi="Times New Roman"/>
                <w:sz w:val="20"/>
                <w:szCs w:val="20"/>
              </w:rPr>
            </w:pPr>
            <w:r w:rsidRPr="00465DC4">
              <w:rPr>
                <w:rFonts w:ascii="Times New Roman" w:hAnsi="Times New Roman"/>
                <w:sz w:val="20"/>
                <w:szCs w:val="20"/>
              </w:rPr>
              <w:t xml:space="preserve">Проведение комплексных кадастровых работ (за исключением расходов, </w:t>
            </w:r>
            <w:proofErr w:type="spellStart"/>
            <w:r w:rsidRPr="00465DC4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465DC4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700F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700F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700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700F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700F7A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700F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700F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700F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700F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B8502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C366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5261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B8502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5283,5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54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76,8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23714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714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 на 2021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87B8B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54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76,8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D100B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2E2E">
              <w:rPr>
                <w:rFonts w:ascii="Times New Roman" w:hAnsi="Times New Roman"/>
                <w:snapToGrid w:val="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8E444F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03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D100B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8E444F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03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87B8B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87B8B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87B8B" w:rsidRDefault="0040450F" w:rsidP="008E444F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sz w:val="20"/>
                <w:szCs w:val="20"/>
              </w:rPr>
              <w:t>32000</w:t>
            </w:r>
            <w:r w:rsidRPr="00287B8B">
              <w:rPr>
                <w:rFonts w:ascii="Times New Roman" w:hAnsi="Times New Roman"/>
                <w:sz w:val="20"/>
                <w:szCs w:val="20"/>
                <w:lang w:val="en-US"/>
              </w:rPr>
              <w:t>L576</w:t>
            </w:r>
            <w:r w:rsidRPr="00287B8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87B8B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87B8B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4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87B8B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6,8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8E444F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sz w:val="20"/>
                <w:szCs w:val="20"/>
              </w:rPr>
              <w:t>32000</w:t>
            </w:r>
            <w:r w:rsidRPr="00287B8B">
              <w:rPr>
                <w:rFonts w:ascii="Times New Roman" w:hAnsi="Times New Roman"/>
                <w:sz w:val="20"/>
                <w:szCs w:val="20"/>
                <w:lang w:val="en-US"/>
              </w:rPr>
              <w:t>L576</w:t>
            </w:r>
            <w:r w:rsidRPr="00287B8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4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6,8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B8502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114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114,7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абырово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3565CB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3565CB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336EE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67BA9">
              <w:rPr>
                <w:rFonts w:ascii="Times New Roman" w:hAnsi="Times New Roman"/>
                <w:snapToGrid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336EE9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Приобретение коммунальной техники для нужд муниципального района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госэкспертизы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r>
              <w:t>1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r>
              <w:t>1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3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3565CB" w:rsidRDefault="0040450F" w:rsidP="005E1B2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9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3565CB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94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C2E48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87B8B" w:rsidRDefault="0040450F" w:rsidP="005E1B2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87B8B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4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C2E48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C2E48" w:rsidRDefault="0040450F" w:rsidP="005E1B2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C2E48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4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C2E48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C2E48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87B8B" w:rsidRDefault="0040450F" w:rsidP="005E1B2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87B8B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C2E48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5E1B2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23107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Проектирование объекта строительства централизованной системы водоснабжения </w:t>
            </w:r>
            <w:proofErr w:type="spellStart"/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с</w:t>
            </w:r>
            <w:proofErr w:type="gramStart"/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.Ю</w:t>
            </w:r>
            <w:proofErr w:type="gramEnd"/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лдыбаево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на  2020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23107" w:rsidRDefault="0040450F" w:rsidP="00287B8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000000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23107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C2E48" w:rsidRDefault="0040450F" w:rsidP="00287B8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03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C2E48" w:rsidRDefault="0040450F" w:rsidP="00287B8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03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592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592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C714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804EE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C714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804EE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4C7149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5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804EE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4C7149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5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545441" w:rsidRDefault="0040450F" w:rsidP="00545441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C714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545441" w:rsidRDefault="0040450F" w:rsidP="00545441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34000 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45441">
              <w:rPr>
                <w:rFonts w:ascii="Times New Roman" w:hAnsi="Times New Roman"/>
                <w:snapToGrid w:val="0"/>
                <w:sz w:val="20"/>
                <w:szCs w:val="20"/>
              </w:rPr>
              <w:t>"Муниципальная программа "Комплексное развитие сельских территорий в муниципальном районе Зилаирский район Республики Башкортостан на 2021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11441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BA1401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Организация транспортного обслуживания населения пассажирским автомобильным транспортом на территории муниципального района Зилаир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11441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BA1401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Обустройство контейнерных площадок с контейнерами на территории муниципального района Зилаир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11441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BA1401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" Приобретение прицепной цистерны для питьевой воды для нужд населения муниципального района на 2021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11441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BA1401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Разработка проектно-сметной документации на объект "Обустройство исторического центра с. Зилаир на участке дороги по улице Ленина от здания старого пожарного депо до пер. </w:t>
            </w:r>
            <w:proofErr w:type="spellStart"/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Бурзянцева</w:t>
            </w:r>
            <w:proofErr w:type="spellEnd"/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 строительством бульвара на 2021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DE4C8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DE4C8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11441" w:rsidRDefault="0040450F" w:rsidP="00DE4C8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BA1401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 Демонтаж установленных рекламных конструкций на территории муниципального района Зилаирский район Республики Башкортостан на 2021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611441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BA1401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 По подготовке объектов энергетического хозяйства, жилищно-коммунального и социального назначения к работе в осенне-зимний период на 2021-2022 годы и на период до 2024 года" муниципального района Зилаир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DE4C8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0AEA">
              <w:rPr>
                <w:rFonts w:ascii="Times New Roman" w:hAnsi="Times New Roman"/>
                <w:snapToGrid w:val="0"/>
                <w:sz w:val="20"/>
                <w:szCs w:val="20"/>
              </w:rPr>
              <w:t>«Ликвидация несанкционированных свалок на территории муниципального района Зилаирский район на  2021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CC32D3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CC32D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C32D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90AEA" w:rsidRDefault="0040450F" w:rsidP="00CC32D3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90A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90AEA" w:rsidRDefault="0040450F" w:rsidP="00CC32D3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90A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90AEA" w:rsidRDefault="0040450F" w:rsidP="00CC32D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90AEA" w:rsidRDefault="0040450F" w:rsidP="00CC32D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90AEA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0AE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0AE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0AE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B50A5D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61486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B50A5D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90317,5</w:t>
            </w:r>
          </w:p>
        </w:tc>
      </w:tr>
      <w:tr w:rsidR="0040450F" w:rsidRPr="007034D2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C3663" w:rsidRDefault="0040450F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C366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C3663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C366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C3663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C3663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C3663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C366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9882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C3663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C366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9882,9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1028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C3663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C366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882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C3663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C366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882,9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</w:tr>
      <w:tr w:rsidR="0040450F" w:rsidRPr="00FB3D3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F42D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F42D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8C366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62205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5397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62205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4248,8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B50A5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397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B50A5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4248,8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62C0F" w:rsidRDefault="0040450F" w:rsidP="0062205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72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62C0F" w:rsidRDefault="0040450F" w:rsidP="0062205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930,5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62C0F" w:rsidRDefault="0040450F" w:rsidP="0062205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72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62C0F" w:rsidRDefault="0040450F" w:rsidP="0062205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930,5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90A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90A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F95C6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90A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90A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rPr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</w:tr>
      <w:tr w:rsidR="0040450F" w:rsidRPr="002F42D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</w:tr>
      <w:tr w:rsidR="0040450F" w:rsidRPr="002F42D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700F7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40450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="0040450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="0040450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</w:tr>
      <w:tr w:rsidR="0040450F" w:rsidRPr="002F42D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700F7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40450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="0040450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="0040450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</w:tr>
      <w:tr w:rsidR="0040450F" w:rsidRPr="002F42D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E4911" w:rsidRDefault="0040450F" w:rsidP="000E491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2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6,4</w:t>
            </w:r>
          </w:p>
        </w:tc>
      </w:tr>
      <w:tr w:rsidR="0040450F" w:rsidRPr="002F42D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E4911" w:rsidRDefault="0040450F" w:rsidP="000E491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2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6,4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8155B">
              <w:rPr>
                <w:rFonts w:ascii="Times New Roman" w:hAnsi="Times New Roman"/>
                <w:snapToGrid w:val="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E4911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E4911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E8155B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384400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E4911" w:rsidRDefault="0040450F" w:rsidP="008C6700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E4911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4400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8C6700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09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069,3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B50A5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3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B50A5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3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300,0</w:t>
            </w:r>
          </w:p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3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9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69,3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9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69,3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E4911" w:rsidRDefault="0040450F" w:rsidP="000E4911">
            <w:r w:rsidRPr="009D0C50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E4911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E4911" w:rsidRDefault="0040450F" w:rsidP="000E4911">
            <w:r w:rsidRPr="009D0C50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0E4911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7034D2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3E49F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16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3E49FF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16,5</w:t>
            </w:r>
          </w:p>
        </w:tc>
      </w:tr>
      <w:tr w:rsidR="0040450F" w:rsidRPr="007034D2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B43F2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образования муниципального района Зилаир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3E49F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16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3E49FF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16,5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4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4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0556C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56BD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0556C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56BD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тдых детей за счет сред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8F76F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B02E8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2E85">
              <w:rPr>
                <w:rFonts w:ascii="Times New Roman" w:hAnsi="Times New Roman"/>
                <w:szCs w:val="28"/>
              </w:rPr>
              <w:t>Иные межбюджетные трансферты на обеспечение деятельности летних профильных лагерей для детей и подро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культуры и искусства в муниципальном районе Зилаир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700F7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700F7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700F7A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40450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40450F" w:rsidRPr="00CB7836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26F13" w:rsidRDefault="0040450F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F26F1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26F13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26F1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26F13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26F13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26F13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26F1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5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F26F13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26F1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50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77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92E51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77,2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30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30,5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57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3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57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57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7D41C8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F26F1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3392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F26F1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6642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92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42,0</w:t>
            </w:r>
          </w:p>
        </w:tc>
      </w:tr>
      <w:tr w:rsidR="0040450F" w:rsidRPr="00CB7836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3E49F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92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3E49F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42,0</w:t>
            </w:r>
          </w:p>
        </w:tc>
      </w:tr>
      <w:tr w:rsidR="0040450F" w:rsidRPr="00DE5CCC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F26F1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300,0</w:t>
            </w:r>
          </w:p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F26F1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600,0</w:t>
            </w:r>
          </w:p>
        </w:tc>
      </w:tr>
      <w:tr w:rsidR="0040450F" w:rsidRPr="00DE5CCC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F26F13" w:rsidP="0001211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3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F26F13" w:rsidP="0001211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6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92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42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92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42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75C14">
              <w:rPr>
                <w:rFonts w:ascii="Times New Roman" w:hAnsi="Times New Roman"/>
                <w:snapToGrid w:val="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F6E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B75C1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>C</w:t>
            </w:r>
            <w:proofErr w:type="gramEnd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7D41C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5C30D5" w:rsidRDefault="0040450F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5C30D5" w:rsidRDefault="0040450F" w:rsidP="001F6EA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F26F1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F26F13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F26F1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F26F13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F26F1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F26F13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804EE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A91B9B" w:rsidRDefault="00F26F1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A91B9B" w:rsidRDefault="00F26F13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B85021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ОЦИАЛЬНАЯ ПОЛИТИКА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 xml:space="preserve">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84C07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328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8351,9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827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829,2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E49F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40450F" w:rsidRPr="00804EE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r w:rsidRPr="008E444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A97455">
            <w:r>
              <w:t>1200,0</w:t>
            </w:r>
          </w:p>
        </w:tc>
      </w:tr>
      <w:tr w:rsidR="0040450F" w:rsidRPr="00804EEA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r w:rsidRPr="008E444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A97455">
            <w:r>
              <w:t>1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701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722,7</w:t>
            </w:r>
          </w:p>
        </w:tc>
      </w:tr>
      <w:tr w:rsidR="0040450F" w:rsidRPr="00BA21F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BA21FD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1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D399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 Обеспечение жильем молодых семей в </w:t>
            </w:r>
            <w:proofErr w:type="gramStart"/>
            <w:r w:rsidRPr="005D399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м</w:t>
            </w:r>
            <w:proofErr w:type="gramEnd"/>
            <w:r w:rsidRPr="005D399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йона Зилаирский район Республики Башкортостан на 2021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2,7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C5F89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0E491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2,7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</w:t>
            </w:r>
            <w:r w:rsidRPr="009C5F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L5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2,7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z w:val="20"/>
                <w:szCs w:val="20"/>
              </w:rPr>
              <w:t xml:space="preserve">Субвенции на осуществление государственных полномочий по обеспечению жилыми помещениями инвалидов и семей, имеющих детей-инвалидов, нуждающихся в жилых помещениях, предоставляемых по договорам социального найма, вставших на учет после 1 января </w:t>
            </w:r>
            <w:r w:rsidRPr="00EA2CF4">
              <w:rPr>
                <w:rFonts w:ascii="Times New Roman" w:hAnsi="Times New Roman"/>
                <w:sz w:val="20"/>
                <w:szCs w:val="20"/>
              </w:rPr>
              <w:br/>
              <w:t>2005 года и страдающих тяжелыми формами хрон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BA21FD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0073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C5F89">
              <w:rPr>
                <w:rFonts w:ascii="Times New Roman" w:hAnsi="Times New Roman"/>
                <w:snapToGrid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0073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40450F" w:rsidRPr="00CB7836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A84C07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A84C07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427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A84C07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A84C07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429,2</w:t>
            </w:r>
          </w:p>
        </w:tc>
      </w:tr>
      <w:tr w:rsidR="0040450F" w:rsidRPr="00CB7836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A7371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B85021" w:rsidRDefault="0040450F" w:rsidP="00B8502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A73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A73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1A73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7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4,9</w:t>
            </w:r>
          </w:p>
        </w:tc>
      </w:tr>
      <w:tr w:rsidR="0040450F" w:rsidRPr="00CB7836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A7371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B85021" w:rsidRDefault="0040450F" w:rsidP="00B8502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A73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1A73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1A737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7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4,9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0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5,4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57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0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5,4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57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A16E60" w:rsidRDefault="0040450F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9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57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9C5F89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A16E60" w:rsidRDefault="0040450F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9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57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73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8A39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8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8,2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57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8A39B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8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8,2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4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04EEA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4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9C5F89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9C5F89">
              <w:rPr>
                <w:rFonts w:ascii="Times New Roman" w:hAnsi="Times New Roman"/>
                <w:szCs w:val="28"/>
              </w:rPr>
              <w:t>Субвенции на осуществление государственных полномочий по социальной поддержке учащихся муниципальных общеобразовательных организаций из многодетных малоимущих семей по предоставлению набора школьно-письменных принадлежностей первокласс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C16706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C16706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393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745E7A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745E7A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745E7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5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393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013EA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013EA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745E7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393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9C5F89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9C5F89" w:rsidRDefault="0040450F" w:rsidP="009C5F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41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64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359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A39BF" w:rsidRDefault="0040450F" w:rsidP="008D1E7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451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A39BF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F405E">
              <w:rPr>
                <w:rFonts w:ascii="Times New Roman" w:hAnsi="Times New Roman"/>
                <w:szCs w:val="28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A39BF" w:rsidRDefault="0040450F" w:rsidP="008D1E7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451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AF405E" w:rsidRDefault="0040450F" w:rsidP="00E8054C">
            <w:pPr>
              <w:rPr>
                <w:rFonts w:ascii="Times New Roman" w:hAnsi="Times New Roman"/>
                <w:szCs w:val="28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8D1E7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64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64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r>
              <w:t>5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64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r>
              <w:t>5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64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r>
              <w:t>5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64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r>
              <w:t>5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645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r>
              <w:t>5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567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745E7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567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567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A84C07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84C0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A84C07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84C0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0450F" w:rsidRPr="00183E25" w:rsidTr="006129F7">
        <w:trPr>
          <w:gridAfter w:val="1"/>
          <w:wAfter w:w="9" w:type="dxa"/>
          <w:cantSplit/>
          <w:trHeight w:val="562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577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EA2CF4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826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A84C07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0309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8E444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30309,0</w:t>
            </w:r>
          </w:p>
        </w:tc>
      </w:tr>
      <w:tr w:rsidR="0040450F" w:rsidRPr="00183E25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904D8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309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904D8" w:rsidRDefault="0040450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A84C07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40450F" w:rsidRPr="002771BF" w:rsidTr="00CC32D3">
        <w:trPr>
          <w:gridAfter w:val="1"/>
          <w:wAfter w:w="9" w:type="dxa"/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771B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771B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40450F" w:rsidRPr="00183E25" w:rsidTr="00CC32D3">
        <w:trPr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771B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2771B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40450F" w:rsidRPr="00183E25" w:rsidTr="00CC32D3">
        <w:trPr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75C14">
              <w:rPr>
                <w:rFonts w:ascii="Times New Roman" w:hAnsi="Times New Roman"/>
                <w:snapToGrid w:val="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0450F" w:rsidRPr="00183E25" w:rsidTr="00CC32D3">
        <w:trPr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Pr="00183E25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0F" w:rsidRDefault="0040450F" w:rsidP="00A974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47D55" w:rsidRPr="00183E25" w:rsidTr="00CC32D3">
        <w:trPr>
          <w:cantSplit/>
          <w:trHeight w:val="70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55" w:rsidRPr="006129F7" w:rsidRDefault="00C47D55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129F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55" w:rsidRPr="006129F7" w:rsidRDefault="00C47D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129F7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55" w:rsidRPr="006129F7" w:rsidRDefault="00C47D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129F7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55" w:rsidRPr="006129F7" w:rsidRDefault="00C47D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55" w:rsidRPr="006129F7" w:rsidRDefault="00C47D5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129F7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55" w:rsidRPr="006129F7" w:rsidRDefault="00C47D55" w:rsidP="00A97455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129F7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400,0</w:t>
            </w:r>
          </w:p>
        </w:tc>
      </w:tr>
    </w:tbl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sz w:val="22"/>
          <w:szCs w:val="22"/>
        </w:rPr>
        <w:t xml:space="preserve">Председатель Совета  </w:t>
      </w: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муниципального района</w:t>
      </w:r>
      <w:r w:rsidRPr="00183E25">
        <w:rPr>
          <w:sz w:val="22"/>
          <w:szCs w:val="22"/>
        </w:rPr>
        <w:t xml:space="preserve"> </w:t>
      </w:r>
    </w:p>
    <w:p w:rsidR="00B368C5" w:rsidRPr="00183E25" w:rsidRDefault="00B368C5" w:rsidP="00E8054C">
      <w:pPr>
        <w:pStyle w:val="a3"/>
        <w:rPr>
          <w:rFonts w:eastAsia="Arial Unicode MS"/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Зилаирский район</w:t>
      </w:r>
    </w:p>
    <w:p w:rsidR="00B368C5" w:rsidRPr="006129F7" w:rsidRDefault="00B368C5" w:rsidP="006129F7">
      <w:pPr>
        <w:rPr>
          <w:rFonts w:ascii="Times New Roman" w:eastAsia="Arial Unicode MS" w:hAnsi="Times New Roman"/>
        </w:rPr>
      </w:pPr>
      <w:r w:rsidRPr="00183E25">
        <w:rPr>
          <w:rFonts w:ascii="Times New Roman" w:eastAsia="Arial Unicode MS" w:hAnsi="Times New Roman"/>
        </w:rPr>
        <w:t xml:space="preserve">Республики Башкортостан                            </w:t>
      </w:r>
      <w:bookmarkStart w:id="0" w:name="_GoBack"/>
      <w:bookmarkEnd w:id="0"/>
      <w:r w:rsidRPr="00183E25">
        <w:rPr>
          <w:rFonts w:ascii="Times New Roman" w:eastAsia="Arial Unicode MS" w:hAnsi="Times New Roman"/>
        </w:rPr>
        <w:t xml:space="preserve">           </w:t>
      </w:r>
      <w:r w:rsidR="006129F7">
        <w:rPr>
          <w:rFonts w:ascii="Times New Roman" w:eastAsia="Arial Unicode MS" w:hAnsi="Times New Roman"/>
        </w:rPr>
        <w:t xml:space="preserve">                      </w:t>
      </w:r>
      <w:r w:rsidRPr="00183E25">
        <w:rPr>
          <w:rFonts w:ascii="Times New Roman" w:eastAsia="Arial Unicode MS" w:hAnsi="Times New Roman"/>
        </w:rPr>
        <w:t xml:space="preserve">                 </w:t>
      </w:r>
      <w:r w:rsidR="00EF3859">
        <w:rPr>
          <w:rFonts w:ascii="Times New Roman" w:eastAsia="Arial Unicode MS" w:hAnsi="Times New Roman"/>
        </w:rPr>
        <w:t xml:space="preserve">    </w:t>
      </w:r>
      <w:r w:rsidR="006129F7">
        <w:rPr>
          <w:rFonts w:ascii="Times New Roman" w:eastAsia="Arial Unicode MS" w:hAnsi="Times New Roman"/>
        </w:rPr>
        <w:t xml:space="preserve">Г.В. </w:t>
      </w:r>
      <w:proofErr w:type="spellStart"/>
      <w:r w:rsidR="006129F7">
        <w:rPr>
          <w:rFonts w:ascii="Times New Roman" w:eastAsia="Arial Unicode MS" w:hAnsi="Times New Roman"/>
        </w:rPr>
        <w:t>Туленков</w:t>
      </w:r>
      <w:proofErr w:type="spellEnd"/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1529F6" w:rsidRDefault="001529F6" w:rsidP="00E8054C"/>
    <w:sectPr w:rsidR="001529F6" w:rsidSect="00B850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5"/>
    <w:rsid w:val="00012118"/>
    <w:rsid w:val="00015EBF"/>
    <w:rsid w:val="00023107"/>
    <w:rsid w:val="00023714"/>
    <w:rsid w:val="00041528"/>
    <w:rsid w:val="000437C9"/>
    <w:rsid w:val="00046CB5"/>
    <w:rsid w:val="000556CD"/>
    <w:rsid w:val="000B47A2"/>
    <w:rsid w:val="000D1FBC"/>
    <w:rsid w:val="000E4911"/>
    <w:rsid w:val="001013EA"/>
    <w:rsid w:val="00123D77"/>
    <w:rsid w:val="001529F6"/>
    <w:rsid w:val="00167571"/>
    <w:rsid w:val="00174508"/>
    <w:rsid w:val="001767F2"/>
    <w:rsid w:val="001904D8"/>
    <w:rsid w:val="00192153"/>
    <w:rsid w:val="001A7371"/>
    <w:rsid w:val="001C2B5A"/>
    <w:rsid w:val="001F6EAF"/>
    <w:rsid w:val="0021357A"/>
    <w:rsid w:val="002771BF"/>
    <w:rsid w:val="00277F81"/>
    <w:rsid w:val="00287B8B"/>
    <w:rsid w:val="00294BF9"/>
    <w:rsid w:val="002B4369"/>
    <w:rsid w:val="002E47C7"/>
    <w:rsid w:val="002E548E"/>
    <w:rsid w:val="002F42D5"/>
    <w:rsid w:val="00304DD6"/>
    <w:rsid w:val="00336EE9"/>
    <w:rsid w:val="0035562C"/>
    <w:rsid w:val="003565CB"/>
    <w:rsid w:val="00367BA9"/>
    <w:rsid w:val="003738F5"/>
    <w:rsid w:val="00375224"/>
    <w:rsid w:val="00384400"/>
    <w:rsid w:val="00393842"/>
    <w:rsid w:val="003B0547"/>
    <w:rsid w:val="003B6B2A"/>
    <w:rsid w:val="003E49FF"/>
    <w:rsid w:val="003F01A8"/>
    <w:rsid w:val="003F6277"/>
    <w:rsid w:val="00403561"/>
    <w:rsid w:val="0040450F"/>
    <w:rsid w:val="00465DC4"/>
    <w:rsid w:val="00482A00"/>
    <w:rsid w:val="004836AD"/>
    <w:rsid w:val="00492140"/>
    <w:rsid w:val="0049378B"/>
    <w:rsid w:val="004B705C"/>
    <w:rsid w:val="004B7C25"/>
    <w:rsid w:val="004C7149"/>
    <w:rsid w:val="004F1C63"/>
    <w:rsid w:val="004F5B3A"/>
    <w:rsid w:val="00501D58"/>
    <w:rsid w:val="0050428C"/>
    <w:rsid w:val="005049DD"/>
    <w:rsid w:val="00520F06"/>
    <w:rsid w:val="00545441"/>
    <w:rsid w:val="00562CEC"/>
    <w:rsid w:val="00562E2E"/>
    <w:rsid w:val="005863C6"/>
    <w:rsid w:val="00594525"/>
    <w:rsid w:val="005A1501"/>
    <w:rsid w:val="005A4774"/>
    <w:rsid w:val="005B43F2"/>
    <w:rsid w:val="005C30D5"/>
    <w:rsid w:val="005D399C"/>
    <w:rsid w:val="005D7951"/>
    <w:rsid w:val="005E1B2C"/>
    <w:rsid w:val="005E7026"/>
    <w:rsid w:val="00611441"/>
    <w:rsid w:val="006129F7"/>
    <w:rsid w:val="0062205C"/>
    <w:rsid w:val="006345A2"/>
    <w:rsid w:val="00634B36"/>
    <w:rsid w:val="0066242F"/>
    <w:rsid w:val="00666300"/>
    <w:rsid w:val="006805AC"/>
    <w:rsid w:val="00682D89"/>
    <w:rsid w:val="006C2E48"/>
    <w:rsid w:val="00700F7A"/>
    <w:rsid w:val="007034D2"/>
    <w:rsid w:val="00730C96"/>
    <w:rsid w:val="00745E7A"/>
    <w:rsid w:val="00750E8C"/>
    <w:rsid w:val="007531C5"/>
    <w:rsid w:val="00754723"/>
    <w:rsid w:val="00767AB1"/>
    <w:rsid w:val="00774855"/>
    <w:rsid w:val="00791CF8"/>
    <w:rsid w:val="007D41C8"/>
    <w:rsid w:val="007E18E9"/>
    <w:rsid w:val="007F6BC7"/>
    <w:rsid w:val="00803F3A"/>
    <w:rsid w:val="00804EEA"/>
    <w:rsid w:val="0080782A"/>
    <w:rsid w:val="00824077"/>
    <w:rsid w:val="0083561F"/>
    <w:rsid w:val="00880174"/>
    <w:rsid w:val="0089186E"/>
    <w:rsid w:val="00893394"/>
    <w:rsid w:val="008A071C"/>
    <w:rsid w:val="008A39BF"/>
    <w:rsid w:val="008C28C2"/>
    <w:rsid w:val="008C3663"/>
    <w:rsid w:val="008C41C2"/>
    <w:rsid w:val="008C6700"/>
    <w:rsid w:val="008C69AB"/>
    <w:rsid w:val="008D1E7F"/>
    <w:rsid w:val="008E444F"/>
    <w:rsid w:val="008E7066"/>
    <w:rsid w:val="008F76F6"/>
    <w:rsid w:val="00924301"/>
    <w:rsid w:val="009943E9"/>
    <w:rsid w:val="009B6F02"/>
    <w:rsid w:val="009C5F89"/>
    <w:rsid w:val="00A002CE"/>
    <w:rsid w:val="00A16E60"/>
    <w:rsid w:val="00A76117"/>
    <w:rsid w:val="00A84C07"/>
    <w:rsid w:val="00A90289"/>
    <w:rsid w:val="00A91B9B"/>
    <w:rsid w:val="00A96FA3"/>
    <w:rsid w:val="00A97455"/>
    <w:rsid w:val="00AA30F0"/>
    <w:rsid w:val="00AF405E"/>
    <w:rsid w:val="00B02E85"/>
    <w:rsid w:val="00B0797E"/>
    <w:rsid w:val="00B233E6"/>
    <w:rsid w:val="00B368C5"/>
    <w:rsid w:val="00B50A5D"/>
    <w:rsid w:val="00B62EF7"/>
    <w:rsid w:val="00B7412C"/>
    <w:rsid w:val="00B75C14"/>
    <w:rsid w:val="00B85021"/>
    <w:rsid w:val="00BA1401"/>
    <w:rsid w:val="00BA21FD"/>
    <w:rsid w:val="00BD5AE4"/>
    <w:rsid w:val="00BE175F"/>
    <w:rsid w:val="00BE5335"/>
    <w:rsid w:val="00C121BE"/>
    <w:rsid w:val="00C16706"/>
    <w:rsid w:val="00C253D1"/>
    <w:rsid w:val="00C25B7D"/>
    <w:rsid w:val="00C276F3"/>
    <w:rsid w:val="00C35BDD"/>
    <w:rsid w:val="00C418FC"/>
    <w:rsid w:val="00C47D55"/>
    <w:rsid w:val="00CB7836"/>
    <w:rsid w:val="00CC26BA"/>
    <w:rsid w:val="00CC32D3"/>
    <w:rsid w:val="00CD40D9"/>
    <w:rsid w:val="00CF7DA9"/>
    <w:rsid w:val="00D100B5"/>
    <w:rsid w:val="00D54E51"/>
    <w:rsid w:val="00D57205"/>
    <w:rsid w:val="00D64CA0"/>
    <w:rsid w:val="00D819C3"/>
    <w:rsid w:val="00DE4C8E"/>
    <w:rsid w:val="00DE5CCC"/>
    <w:rsid w:val="00DF7B3F"/>
    <w:rsid w:val="00E03AAD"/>
    <w:rsid w:val="00E05620"/>
    <w:rsid w:val="00E11B9D"/>
    <w:rsid w:val="00E22868"/>
    <w:rsid w:val="00E46561"/>
    <w:rsid w:val="00E8054C"/>
    <w:rsid w:val="00E8155B"/>
    <w:rsid w:val="00E92E51"/>
    <w:rsid w:val="00EA2CF4"/>
    <w:rsid w:val="00ED3D9F"/>
    <w:rsid w:val="00ED6743"/>
    <w:rsid w:val="00EF3859"/>
    <w:rsid w:val="00EF7E62"/>
    <w:rsid w:val="00F26F13"/>
    <w:rsid w:val="00F33A8B"/>
    <w:rsid w:val="00F41DEB"/>
    <w:rsid w:val="00F433D9"/>
    <w:rsid w:val="00F56BDA"/>
    <w:rsid w:val="00F62C0F"/>
    <w:rsid w:val="00F65B01"/>
    <w:rsid w:val="00F85FCC"/>
    <w:rsid w:val="00F90AEA"/>
    <w:rsid w:val="00F914E0"/>
    <w:rsid w:val="00F95C68"/>
    <w:rsid w:val="00FA738A"/>
    <w:rsid w:val="00FB3D3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61DB-B58D-405B-A2BA-5D1943C6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4</Pages>
  <Words>6833</Words>
  <Characters>3895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23</cp:revision>
  <cp:lastPrinted>2020-11-12T12:44:00Z</cp:lastPrinted>
  <dcterms:created xsi:type="dcterms:W3CDTF">2020-11-09T10:25:00Z</dcterms:created>
  <dcterms:modified xsi:type="dcterms:W3CDTF">2020-11-12T12:45:00Z</dcterms:modified>
</cp:coreProperties>
</file>